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45" w:rsidRDefault="00B656A7">
      <w:r>
        <w:t xml:space="preserve">                                                                                       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9"/>
      </w:tblGrid>
      <w:tr w:rsidR="00C02C3A" w:rsidTr="006E1A5B">
        <w:trPr>
          <w:trHeight w:val="291"/>
        </w:trPr>
        <w:tc>
          <w:tcPr>
            <w:tcW w:w="1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C3A" w:rsidRDefault="00C02C3A" w:rsidP="00AC241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SAKARYA ÜNİVERSİTESİ</w:t>
            </w:r>
            <w:r w:rsidR="00AC241D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2C3A" w:rsidTr="006E1A5B">
        <w:trPr>
          <w:trHeight w:val="197"/>
        </w:trPr>
        <w:tc>
          <w:tcPr>
            <w:tcW w:w="1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C3A" w:rsidRDefault="00C02C3A" w:rsidP="00AC241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 </w:t>
            </w:r>
            <w:r w:rsidR="00AC241D">
              <w:rPr>
                <w:rFonts w:ascii="Arial TUR" w:hAnsi="Arial TUR" w:cs="Arial TUR"/>
                <w:b/>
                <w:bCs/>
                <w:sz w:val="20"/>
                <w:szCs w:val="20"/>
              </w:rPr>
              <w:t>GIDA MÜHENDİSLİĞİ BÖLÜMÜ</w:t>
            </w:r>
          </w:p>
        </w:tc>
      </w:tr>
      <w:tr w:rsidR="00C02C3A" w:rsidTr="006E1A5B">
        <w:trPr>
          <w:trHeight w:val="132"/>
        </w:trPr>
        <w:tc>
          <w:tcPr>
            <w:tcW w:w="148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2C3A" w:rsidRDefault="00C02C3A" w:rsidP="00E221A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201</w:t>
            </w:r>
            <w:r w:rsidR="00D3618D">
              <w:rPr>
                <w:rFonts w:ascii="Arial TUR" w:hAnsi="Arial TUR" w:cs="Arial TUR"/>
                <w:b/>
                <w:bCs/>
                <w:sz w:val="20"/>
                <w:szCs w:val="20"/>
              </w:rPr>
              <w:t>5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-201</w:t>
            </w:r>
            <w:r w:rsidR="00D3618D">
              <w:rPr>
                <w:rFonts w:ascii="Arial TUR" w:hAnsi="Arial TUR" w:cs="Arial TUR"/>
                <w:b/>
                <w:bCs/>
                <w:sz w:val="20"/>
                <w:szCs w:val="20"/>
              </w:rPr>
              <w:t>6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EĞİTİM-ÖĞRETİM Y</w:t>
            </w:r>
            <w:r w:rsidR="002A4FD4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ILI </w:t>
            </w:r>
            <w:r w:rsidR="00B77C93">
              <w:rPr>
                <w:rFonts w:ascii="Arial TUR" w:hAnsi="Arial TUR" w:cs="Arial TUR"/>
                <w:b/>
                <w:bCs/>
                <w:sz w:val="20"/>
                <w:szCs w:val="20"/>
              </w:rPr>
              <w:t>BAHAR</w:t>
            </w:r>
            <w:r w:rsidR="00AC241D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YARIYILI </w:t>
            </w:r>
            <w:r w:rsidR="00E221A1">
              <w:rPr>
                <w:rFonts w:ascii="Arial TUR" w:hAnsi="Arial TUR" w:cs="Arial TUR"/>
                <w:b/>
                <w:bCs/>
                <w:sz w:val="20"/>
                <w:szCs w:val="20"/>
              </w:rPr>
              <w:t>FİNAL</w:t>
            </w:r>
            <w:r w:rsidR="002A4FD4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SINAV PROG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RAMI</w:t>
            </w:r>
          </w:p>
        </w:tc>
      </w:tr>
    </w:tbl>
    <w:p w:rsidR="00E528AC" w:rsidRDefault="00DD17AF">
      <w:r>
        <w:t xml:space="preserve"> </w:t>
      </w:r>
    </w:p>
    <w:tbl>
      <w:tblPr>
        <w:tblpPr w:leftFromText="141" w:rightFromText="141" w:vertAnchor="page" w:horzAnchor="margin" w:tblpX="132" w:tblpY="1921"/>
        <w:tblW w:w="14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851"/>
        <w:gridCol w:w="1276"/>
        <w:gridCol w:w="850"/>
        <w:gridCol w:w="3260"/>
        <w:gridCol w:w="2277"/>
        <w:gridCol w:w="3776"/>
        <w:gridCol w:w="1632"/>
      </w:tblGrid>
      <w:tr w:rsidR="005A656C" w:rsidRPr="0072405E" w:rsidTr="00F510A9">
        <w:trPr>
          <w:trHeight w:val="41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56C" w:rsidRPr="0072405E" w:rsidRDefault="005A656C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56C" w:rsidRPr="0072405E" w:rsidRDefault="005A656C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56C" w:rsidRPr="0072405E" w:rsidRDefault="005A656C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C" w:rsidRPr="0072405E" w:rsidRDefault="00B70074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C" w:rsidRPr="0072405E" w:rsidRDefault="005A656C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C" w:rsidRPr="0072405E" w:rsidRDefault="005A656C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Öğretim Elemanı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C" w:rsidRPr="0072405E" w:rsidRDefault="005A656C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Gözetme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6C" w:rsidRPr="0072405E" w:rsidRDefault="00B70074" w:rsidP="00634B3E">
            <w:pPr>
              <w:rPr>
                <w:b/>
                <w:bCs/>
                <w:sz w:val="22"/>
                <w:szCs w:val="22"/>
              </w:rPr>
            </w:pPr>
            <w:r w:rsidRPr="0072405E">
              <w:rPr>
                <w:b/>
                <w:bCs/>
                <w:sz w:val="22"/>
                <w:szCs w:val="22"/>
              </w:rPr>
              <w:t>Derslik</w:t>
            </w:r>
          </w:p>
        </w:tc>
      </w:tr>
      <w:tr w:rsidR="00C878D7" w:rsidRPr="00634B3E" w:rsidTr="00F510A9">
        <w:trPr>
          <w:trHeight w:val="161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D7" w:rsidRPr="00634B3E" w:rsidRDefault="00571866" w:rsidP="00634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</w:t>
            </w:r>
            <w:r w:rsidR="00B77C93" w:rsidRPr="00634B3E">
              <w:rPr>
                <w:b/>
                <w:sz w:val="20"/>
                <w:szCs w:val="20"/>
              </w:rPr>
              <w:t>.201</w:t>
            </w:r>
            <w:r w:rsidR="00D3618D" w:rsidRPr="00634B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D7" w:rsidRPr="00634B3E" w:rsidRDefault="00571866" w:rsidP="005718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C878D7" w:rsidRPr="00634B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D7" w:rsidRPr="00634B3E" w:rsidRDefault="00C878D7" w:rsidP="00634B3E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D7" w:rsidRPr="00634B3E" w:rsidRDefault="00E85088" w:rsidP="00634B3E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1</w:t>
            </w:r>
            <w:r w:rsidR="00C878D7" w:rsidRPr="00634B3E">
              <w:rPr>
                <w:b/>
                <w:color w:val="000000"/>
                <w:sz w:val="20"/>
                <w:szCs w:val="20"/>
              </w:rPr>
              <w:t>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D7" w:rsidRPr="00634B3E" w:rsidRDefault="00E85088" w:rsidP="00634B3E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Fizik I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D7" w:rsidRPr="00634B3E" w:rsidRDefault="00AC241D" w:rsidP="00634B3E">
            <w:pPr>
              <w:tabs>
                <w:tab w:val="left" w:pos="2640"/>
              </w:tabs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L. Özdemir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D7" w:rsidRPr="00634B3E" w:rsidRDefault="00C878D7" w:rsidP="00634B3E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D7" w:rsidRPr="00634B3E" w:rsidRDefault="006A164B" w:rsidP="00634B3E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</w:t>
            </w:r>
            <w:r w:rsidR="007C3E78" w:rsidRPr="00634B3E">
              <w:rPr>
                <w:sz w:val="20"/>
                <w:szCs w:val="20"/>
              </w:rPr>
              <w:t xml:space="preserve"> </w:t>
            </w:r>
            <w:r w:rsidR="00AC241D" w:rsidRPr="00634B3E">
              <w:rPr>
                <w:sz w:val="20"/>
                <w:szCs w:val="20"/>
              </w:rPr>
              <w:t>3011</w:t>
            </w:r>
          </w:p>
        </w:tc>
      </w:tr>
      <w:tr w:rsidR="00571866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66" w:rsidRPr="00634B3E" w:rsidRDefault="00571866" w:rsidP="0057186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66" w:rsidRPr="00634B3E" w:rsidRDefault="00571866" w:rsidP="005718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66" w:rsidRPr="00634B3E" w:rsidRDefault="00571866" w:rsidP="00571866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2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Genel Mikrobiyoloji</w:t>
            </w:r>
          </w:p>
          <w:p w:rsidR="00571866" w:rsidRPr="00634B3E" w:rsidRDefault="00571866" w:rsidP="00571866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Microbiology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S.C.Akdemir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66" w:rsidRPr="00634B3E" w:rsidRDefault="00571866" w:rsidP="00571866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</w:t>
            </w:r>
          </w:p>
        </w:tc>
      </w:tr>
      <w:tr w:rsidR="00571866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66" w:rsidRPr="00634B3E" w:rsidRDefault="00571866" w:rsidP="0057186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66" w:rsidRPr="00634B3E" w:rsidRDefault="00571866" w:rsidP="0057186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</w:t>
            </w:r>
            <w:r w:rsidRPr="00634B3E">
              <w:rPr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66" w:rsidRPr="00634B3E" w:rsidRDefault="00571866" w:rsidP="00571866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b/>
                <w:sz w:val="20"/>
                <w:szCs w:val="20"/>
              </w:rPr>
            </w:pPr>
            <w:r w:rsidRPr="00634B3E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b/>
                <w:sz w:val="20"/>
                <w:szCs w:val="20"/>
              </w:rPr>
            </w:pPr>
            <w:r w:rsidRPr="00634B3E">
              <w:rPr>
                <w:b/>
                <w:sz w:val="20"/>
                <w:szCs w:val="20"/>
              </w:rPr>
              <w:t>Gıda Müh. Temel İşlemler</w:t>
            </w:r>
          </w:p>
          <w:p w:rsidR="00571866" w:rsidRPr="00634B3E" w:rsidRDefault="00571866" w:rsidP="00571866">
            <w:pPr>
              <w:rPr>
                <w:b/>
                <w:sz w:val="20"/>
                <w:szCs w:val="20"/>
              </w:rPr>
            </w:pPr>
            <w:proofErr w:type="spellStart"/>
            <w:r w:rsidRPr="00634B3E">
              <w:rPr>
                <w:b/>
                <w:sz w:val="20"/>
                <w:szCs w:val="20"/>
              </w:rPr>
              <w:t>Food</w:t>
            </w:r>
            <w:proofErr w:type="spellEnd"/>
            <w:r w:rsidRPr="00634B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4B3E">
              <w:rPr>
                <w:b/>
                <w:sz w:val="20"/>
                <w:szCs w:val="20"/>
              </w:rPr>
              <w:t>Eng</w:t>
            </w:r>
            <w:proofErr w:type="spellEnd"/>
            <w:r w:rsidRPr="00634B3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34B3E">
              <w:rPr>
                <w:b/>
                <w:sz w:val="20"/>
                <w:szCs w:val="20"/>
              </w:rPr>
              <w:t>Unit</w:t>
            </w:r>
            <w:proofErr w:type="spellEnd"/>
            <w:r w:rsidRPr="00634B3E">
              <w:rPr>
                <w:b/>
                <w:sz w:val="20"/>
                <w:szCs w:val="20"/>
              </w:rPr>
              <w:t xml:space="preserve"> Operations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S.Öztürk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6" w:rsidRPr="00634B3E" w:rsidRDefault="00571866" w:rsidP="00571866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66" w:rsidRPr="00634B3E" w:rsidRDefault="00571866" w:rsidP="00571866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, 3210</w:t>
            </w:r>
          </w:p>
        </w:tc>
      </w:tr>
      <w:tr w:rsidR="005E4C52" w:rsidRPr="00634B3E" w:rsidTr="00F510A9">
        <w:trPr>
          <w:trHeight w:val="229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184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634B3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634B3E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 xml:space="preserve">Fırıncılık </w:t>
            </w:r>
            <w:proofErr w:type="gramStart"/>
            <w:r w:rsidRPr="00634B3E">
              <w:rPr>
                <w:b/>
                <w:color w:val="000000"/>
                <w:sz w:val="20"/>
                <w:szCs w:val="20"/>
              </w:rPr>
              <w:t>Ürün.Tek</w:t>
            </w:r>
            <w:proofErr w:type="gramEnd"/>
            <w:r w:rsidRPr="00634B3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S.Öztürk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</w:rPr>
            </w:pPr>
            <w:r w:rsidRPr="00634B3E">
              <w:rPr>
                <w:sz w:val="20"/>
              </w:rPr>
              <w:t>3011</w:t>
            </w:r>
          </w:p>
        </w:tc>
      </w:tr>
      <w:tr w:rsidR="005E4C52" w:rsidRPr="00634B3E" w:rsidTr="00F510A9">
        <w:trPr>
          <w:trHeight w:val="184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 w:rsidRPr="00634B3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2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Gıda Kalite Kontrol ve Mevzuatı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A.Ayar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</w:t>
            </w:r>
          </w:p>
        </w:tc>
      </w:tr>
      <w:tr w:rsidR="005E4C52" w:rsidRPr="00634B3E" w:rsidTr="00F510A9">
        <w:trPr>
          <w:trHeight w:val="184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3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Gıda Analizler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S. Ö. yılmaz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4, </w:t>
            </w:r>
            <w:r w:rsidRPr="00634B3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11</w:t>
            </w:r>
          </w:p>
        </w:tc>
      </w:tr>
      <w:tr w:rsidR="005E4C52" w:rsidRPr="00634B3E" w:rsidTr="00F510A9">
        <w:trPr>
          <w:trHeight w:val="184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128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</w:t>
            </w:r>
            <w:r w:rsidRPr="00634B3E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sz w:val="20"/>
                <w:szCs w:val="20"/>
              </w:rPr>
              <w:t>Üniversite Ortak Dersi</w:t>
            </w:r>
            <w:r w:rsidRPr="00634B3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</w:t>
            </w:r>
            <w:r w:rsidRPr="00634B3E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1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Olasılık ve İstatistik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G. Dede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</w:rPr>
              <w:t>3004, 3011</w:t>
            </w:r>
            <w:r>
              <w:rPr>
                <w:sz w:val="20"/>
              </w:rPr>
              <w:t>,3209</w:t>
            </w:r>
          </w:p>
        </w:tc>
      </w:tr>
      <w:tr w:rsidR="005E4C52" w:rsidRPr="00634B3E" w:rsidTr="00F510A9">
        <w:trPr>
          <w:trHeight w:val="121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1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Probability</w:t>
            </w:r>
            <w:proofErr w:type="spellEnd"/>
            <w:r w:rsidRPr="00634B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634B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H.S. Soyhan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</w:rPr>
              <w:t>3004, 3011</w:t>
            </w:r>
          </w:p>
        </w:tc>
      </w:tr>
      <w:tr w:rsidR="005E4C52" w:rsidRPr="00634B3E" w:rsidTr="00F510A9">
        <w:trPr>
          <w:trHeight w:val="121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 xml:space="preserve">Gıda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Biyoteknolojisi</w:t>
            </w:r>
            <w:proofErr w:type="spellEnd"/>
            <w:r w:rsidRPr="00634B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Food</w:t>
            </w:r>
            <w:proofErr w:type="spellEnd"/>
            <w:r w:rsidRPr="00634B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Biotechnology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A.Avcı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11</w:t>
            </w:r>
          </w:p>
        </w:tc>
      </w:tr>
      <w:tr w:rsidR="005E4C52" w:rsidRPr="00634B3E" w:rsidTr="00F510A9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634B3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634B3E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2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Akışkanlar Mekaniğ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gramStart"/>
            <w:r w:rsidRPr="00634B3E">
              <w:rPr>
                <w:rStyle w:val="KitapBal"/>
                <w:b w:val="0"/>
                <w:sz w:val="20"/>
                <w:szCs w:val="20"/>
              </w:rPr>
              <w:t>d</w:t>
            </w:r>
            <w:proofErr w:type="gramEnd"/>
            <w:r w:rsidRPr="00634B3E">
              <w:rPr>
                <w:rStyle w:val="KitapBal"/>
                <w:b w:val="0"/>
                <w:sz w:val="20"/>
                <w:szCs w:val="20"/>
              </w:rPr>
              <w:t>.angın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, 3209</w:t>
            </w:r>
          </w:p>
        </w:tc>
      </w:tr>
      <w:tr w:rsidR="005E4C52" w:rsidRPr="00634B3E" w:rsidTr="00F510A9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192545">
            <w:pPr>
              <w:rPr>
                <w:b/>
                <w:sz w:val="20"/>
                <w:szCs w:val="20"/>
              </w:rPr>
            </w:pPr>
            <w:r w:rsidRPr="00634B3E">
              <w:rPr>
                <w:b/>
                <w:sz w:val="20"/>
                <w:szCs w:val="20"/>
              </w:rPr>
              <w:t>1</w:t>
            </w:r>
            <w:r w:rsidR="00192545">
              <w:rPr>
                <w:b/>
                <w:sz w:val="20"/>
                <w:szCs w:val="20"/>
              </w:rPr>
              <w:t>4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1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 w:rsidRPr="00634B3E">
              <w:rPr>
                <w:b/>
                <w:sz w:val="20"/>
                <w:szCs w:val="20"/>
              </w:rPr>
              <w:t>Lineer Cebir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proofErr w:type="gramStart"/>
            <w:r w:rsidRPr="00634B3E">
              <w:rPr>
                <w:rStyle w:val="KitapBal"/>
                <w:b w:val="0"/>
                <w:sz w:val="20"/>
                <w:szCs w:val="20"/>
              </w:rPr>
              <w:t>b</w:t>
            </w:r>
            <w:proofErr w:type="gramEnd"/>
            <w:r w:rsidRPr="00634B3E">
              <w:rPr>
                <w:rStyle w:val="KitapBal"/>
                <w:b w:val="0"/>
                <w:sz w:val="20"/>
                <w:szCs w:val="20"/>
              </w:rPr>
              <w:t>.d.bitim</w:t>
            </w:r>
            <w:proofErr w:type="spellEnd"/>
            <w:r w:rsidRPr="00634B3E">
              <w:rPr>
                <w:rStyle w:val="KitapBal"/>
                <w:b w:val="0"/>
                <w:sz w:val="20"/>
                <w:szCs w:val="20"/>
              </w:rPr>
              <w:t xml:space="preserve">/ </w:t>
            </w: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m.Güzeltepe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</w:t>
            </w:r>
            <w:r>
              <w:rPr>
                <w:sz w:val="20"/>
                <w:szCs w:val="20"/>
              </w:rPr>
              <w:t>,3209</w:t>
            </w:r>
          </w:p>
        </w:tc>
      </w:tr>
      <w:tr w:rsidR="005E4C52" w:rsidRPr="00634B3E" w:rsidTr="00F510A9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192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2545">
              <w:rPr>
                <w:b/>
                <w:sz w:val="20"/>
                <w:szCs w:val="20"/>
              </w:rPr>
              <w:t>6</w:t>
            </w:r>
            <w:r w:rsidRPr="00634B3E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3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bCs/>
                <w:sz w:val="20"/>
                <w:szCs w:val="20"/>
              </w:rPr>
            </w:pPr>
            <w:r w:rsidRPr="00634B3E">
              <w:rPr>
                <w:b/>
                <w:bCs/>
                <w:sz w:val="20"/>
                <w:szCs w:val="20"/>
              </w:rPr>
              <w:t>Proses Kontrol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A.Ç.Mehmetoğlu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</w:rPr>
              <w:t>3004, 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Gıda İşleme Makineler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M. Özdemir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1D1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1C5B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2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Kütle ve Enerji Denklikler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 xml:space="preserve"> D.angın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</w:rPr>
            </w:pPr>
            <w:r w:rsidRPr="00634B3E">
              <w:rPr>
                <w:sz w:val="20"/>
              </w:rPr>
              <w:t>3004, 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3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Meyve ve Sebze İşleme Teknolojis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m.öztürk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</w:rPr>
              <w:t>3004, 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 xml:space="preserve">Gıda Kay.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Hast</w:t>
            </w:r>
            <w:proofErr w:type="spellEnd"/>
            <w:r w:rsidRPr="00634B3E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34B3E">
              <w:rPr>
                <w:b/>
                <w:color w:val="000000"/>
                <w:sz w:val="20"/>
                <w:szCs w:val="20"/>
              </w:rPr>
              <w:t>ve</w:t>
            </w:r>
            <w:proofErr w:type="gramEnd"/>
            <w:r w:rsidRPr="00634B3E">
              <w:rPr>
                <w:b/>
                <w:color w:val="000000"/>
                <w:sz w:val="20"/>
                <w:szCs w:val="20"/>
              </w:rPr>
              <w:t xml:space="preserve"> Toksikoloj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A.Ç.Mehmetoğlu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</w:rPr>
            </w:pPr>
            <w:r w:rsidRPr="00634B3E">
              <w:rPr>
                <w:sz w:val="20"/>
              </w:rPr>
              <w:t>3004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1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Matematik I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O.Karatlı</w:t>
            </w:r>
            <w:proofErr w:type="spellEnd"/>
            <w:r w:rsidRPr="00634B3E">
              <w:rPr>
                <w:rStyle w:val="KitapBal"/>
                <w:b w:val="0"/>
                <w:sz w:val="20"/>
                <w:szCs w:val="20"/>
              </w:rPr>
              <w:t xml:space="preserve"> / </w:t>
            </w: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M.Eröz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</w:rPr>
            </w:pPr>
            <w:r w:rsidRPr="00634B3E">
              <w:rPr>
                <w:sz w:val="20"/>
              </w:rPr>
              <w:t>3004, 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Yağ İşleme Teknolojis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S.Ö.yılmaz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34B3E">
              <w:rPr>
                <w:b/>
                <w:color w:val="000000"/>
                <w:sz w:val="20"/>
                <w:szCs w:val="20"/>
              </w:rPr>
              <w:t>Lab.Uyg</w:t>
            </w:r>
            <w:proofErr w:type="gramEnd"/>
            <w:r w:rsidRPr="00634B3E">
              <w:rPr>
                <w:b/>
                <w:color w:val="000000"/>
                <w:sz w:val="20"/>
                <w:szCs w:val="20"/>
              </w:rPr>
              <w:t>.Akreditasyon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gramStart"/>
            <w:r w:rsidRPr="00634B3E">
              <w:rPr>
                <w:rStyle w:val="KitapBal"/>
                <w:b w:val="0"/>
                <w:sz w:val="20"/>
                <w:szCs w:val="20"/>
              </w:rPr>
              <w:t>d</w:t>
            </w:r>
            <w:proofErr w:type="gramEnd"/>
            <w:r w:rsidRPr="00634B3E">
              <w:rPr>
                <w:rStyle w:val="KitapBal"/>
                <w:b w:val="0"/>
                <w:sz w:val="20"/>
                <w:szCs w:val="20"/>
              </w:rPr>
              <w:t>.angın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2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Beslenme İlkeler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O. Demirkol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,3209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3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 xml:space="preserve">Et ve Et Ürünleri İşl. </w:t>
            </w:r>
            <w:proofErr w:type="spellStart"/>
            <w:r w:rsidRPr="00634B3E">
              <w:rPr>
                <w:b/>
                <w:color w:val="000000"/>
                <w:sz w:val="20"/>
                <w:szCs w:val="20"/>
              </w:rPr>
              <w:t>Tekn</w:t>
            </w:r>
            <w:proofErr w:type="spellEnd"/>
            <w:r w:rsidRPr="00634B3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Z.Ayhan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</w:rPr>
              <w:t>3004, 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1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tabs>
                <w:tab w:val="left" w:pos="1640"/>
              </w:tabs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Organik Kimya A/B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M.nebioğlu</w:t>
            </w:r>
            <w:proofErr w:type="spellEnd"/>
            <w:r w:rsidRPr="00634B3E">
              <w:rPr>
                <w:rStyle w:val="KitapBal"/>
                <w:b w:val="0"/>
                <w:sz w:val="20"/>
                <w:szCs w:val="20"/>
              </w:rPr>
              <w:t>/</w:t>
            </w:r>
            <w:proofErr w:type="spellStart"/>
            <w:r w:rsidRPr="00634B3E">
              <w:rPr>
                <w:rStyle w:val="KitapBal"/>
                <w:b w:val="0"/>
                <w:sz w:val="20"/>
                <w:szCs w:val="20"/>
              </w:rPr>
              <w:t>m.zengin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004, 3011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GIDA MÜH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  <w:r w:rsidRPr="00634B3E">
              <w:rPr>
                <w:b/>
                <w:color w:val="000000"/>
                <w:sz w:val="20"/>
                <w:szCs w:val="20"/>
              </w:rPr>
              <w:t>Fermantasyon Teknolojis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  <w:r w:rsidRPr="00634B3E">
              <w:rPr>
                <w:rStyle w:val="KitapBal"/>
                <w:b w:val="0"/>
                <w:sz w:val="20"/>
                <w:szCs w:val="20"/>
              </w:rPr>
              <w:t>O. Demirkol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  <w:r w:rsidRPr="00634B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4</w:t>
            </w:r>
          </w:p>
        </w:tc>
      </w:tr>
      <w:tr w:rsidR="005E4C52" w:rsidRPr="00634B3E" w:rsidTr="00F510A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rStyle w:val="KitapBal"/>
                <w:b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52" w:rsidRPr="00634B3E" w:rsidRDefault="005E4C52" w:rsidP="005E4C52">
            <w:pPr>
              <w:rPr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52" w:rsidRPr="00634B3E" w:rsidRDefault="005E4C52" w:rsidP="005E4C52">
            <w:pPr>
              <w:rPr>
                <w:sz w:val="20"/>
                <w:szCs w:val="20"/>
              </w:rPr>
            </w:pPr>
          </w:p>
        </w:tc>
      </w:tr>
    </w:tbl>
    <w:p w:rsidR="00545689" w:rsidRPr="00634B3E" w:rsidRDefault="00B656A7">
      <w:r w:rsidRPr="00634B3E">
        <w:t xml:space="preserve">  </w:t>
      </w:r>
      <w:r w:rsidR="00C02C3A" w:rsidRPr="00634B3E">
        <w:t xml:space="preserve"> </w:t>
      </w:r>
    </w:p>
    <w:p w:rsidR="00272E45" w:rsidRDefault="00B656A7">
      <w:pPr>
        <w:rPr>
          <w:b/>
          <w:sz w:val="22"/>
          <w:szCs w:val="22"/>
        </w:rPr>
      </w:pPr>
      <w:r w:rsidRPr="00634B3E">
        <w:rPr>
          <w:b/>
          <w:sz w:val="22"/>
          <w:szCs w:val="22"/>
        </w:rPr>
        <w:t>00.</w:t>
      </w:r>
      <w:proofErr w:type="gramStart"/>
      <w:r w:rsidRPr="00634B3E">
        <w:rPr>
          <w:b/>
          <w:sz w:val="22"/>
          <w:szCs w:val="22"/>
        </w:rPr>
        <w:t>EÖ.FR</w:t>
      </w:r>
      <w:proofErr w:type="gramEnd"/>
      <w:r w:rsidRPr="00634B3E">
        <w:rPr>
          <w:b/>
          <w:sz w:val="22"/>
          <w:szCs w:val="22"/>
        </w:rPr>
        <w:t>.10</w:t>
      </w:r>
    </w:p>
    <w:sectPr w:rsidR="00272E45" w:rsidSect="008F12F6">
      <w:pgSz w:w="16838" w:h="11906" w:orient="landscape"/>
      <w:pgMar w:top="567" w:right="1418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971"/>
    <w:multiLevelType w:val="hybridMultilevel"/>
    <w:tmpl w:val="A2F2B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AE7"/>
    <w:multiLevelType w:val="hybridMultilevel"/>
    <w:tmpl w:val="AFCA5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02D1"/>
    <w:multiLevelType w:val="hybridMultilevel"/>
    <w:tmpl w:val="5B4A8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30"/>
    <w:rsid w:val="00015023"/>
    <w:rsid w:val="00023EEF"/>
    <w:rsid w:val="00025A94"/>
    <w:rsid w:val="000472E9"/>
    <w:rsid w:val="000533FB"/>
    <w:rsid w:val="00055BF5"/>
    <w:rsid w:val="00060199"/>
    <w:rsid w:val="000719FC"/>
    <w:rsid w:val="00074F60"/>
    <w:rsid w:val="000814D8"/>
    <w:rsid w:val="000A0EA4"/>
    <w:rsid w:val="000B322E"/>
    <w:rsid w:val="000B498E"/>
    <w:rsid w:val="000C1D84"/>
    <w:rsid w:val="000C504F"/>
    <w:rsid w:val="000E3B2D"/>
    <w:rsid w:val="000E7184"/>
    <w:rsid w:val="000F6B4E"/>
    <w:rsid w:val="00113D0C"/>
    <w:rsid w:val="00115AA1"/>
    <w:rsid w:val="001238D0"/>
    <w:rsid w:val="00133947"/>
    <w:rsid w:val="001354F8"/>
    <w:rsid w:val="0015649B"/>
    <w:rsid w:val="001643C7"/>
    <w:rsid w:val="00170081"/>
    <w:rsid w:val="001741AC"/>
    <w:rsid w:val="0019102F"/>
    <w:rsid w:val="00192545"/>
    <w:rsid w:val="00195081"/>
    <w:rsid w:val="0019692E"/>
    <w:rsid w:val="001A6746"/>
    <w:rsid w:val="001B3C21"/>
    <w:rsid w:val="001C025A"/>
    <w:rsid w:val="001C05D6"/>
    <w:rsid w:val="001D1C5B"/>
    <w:rsid w:val="001E7D66"/>
    <w:rsid w:val="001F238D"/>
    <w:rsid w:val="00202969"/>
    <w:rsid w:val="00225BFF"/>
    <w:rsid w:val="002316AC"/>
    <w:rsid w:val="00231806"/>
    <w:rsid w:val="0024185E"/>
    <w:rsid w:val="002424DF"/>
    <w:rsid w:val="002455F6"/>
    <w:rsid w:val="00254830"/>
    <w:rsid w:val="00271481"/>
    <w:rsid w:val="0027270B"/>
    <w:rsid w:val="00272E45"/>
    <w:rsid w:val="0028082F"/>
    <w:rsid w:val="00285908"/>
    <w:rsid w:val="00293291"/>
    <w:rsid w:val="002934B2"/>
    <w:rsid w:val="002A4FD4"/>
    <w:rsid w:val="002C330B"/>
    <w:rsid w:val="002D22A3"/>
    <w:rsid w:val="002F1931"/>
    <w:rsid w:val="002F2109"/>
    <w:rsid w:val="002F2FB9"/>
    <w:rsid w:val="002F5DDC"/>
    <w:rsid w:val="003019D2"/>
    <w:rsid w:val="003045FC"/>
    <w:rsid w:val="00304DF9"/>
    <w:rsid w:val="0031458C"/>
    <w:rsid w:val="00316990"/>
    <w:rsid w:val="003176EA"/>
    <w:rsid w:val="00324BCD"/>
    <w:rsid w:val="00326E31"/>
    <w:rsid w:val="00335E6A"/>
    <w:rsid w:val="00347F90"/>
    <w:rsid w:val="0035568A"/>
    <w:rsid w:val="0036753A"/>
    <w:rsid w:val="0037641E"/>
    <w:rsid w:val="00394836"/>
    <w:rsid w:val="00396E90"/>
    <w:rsid w:val="003A458A"/>
    <w:rsid w:val="003B62B2"/>
    <w:rsid w:val="003B68A0"/>
    <w:rsid w:val="003D47F5"/>
    <w:rsid w:val="003E1865"/>
    <w:rsid w:val="003F77BA"/>
    <w:rsid w:val="004010B2"/>
    <w:rsid w:val="004013C7"/>
    <w:rsid w:val="004045BB"/>
    <w:rsid w:val="00410BCB"/>
    <w:rsid w:val="004167D9"/>
    <w:rsid w:val="00426F5B"/>
    <w:rsid w:val="00434562"/>
    <w:rsid w:val="0044114D"/>
    <w:rsid w:val="00441581"/>
    <w:rsid w:val="0044259E"/>
    <w:rsid w:val="00443900"/>
    <w:rsid w:val="00467627"/>
    <w:rsid w:val="00467F7D"/>
    <w:rsid w:val="00472AA4"/>
    <w:rsid w:val="00473551"/>
    <w:rsid w:val="00493D8A"/>
    <w:rsid w:val="004B721F"/>
    <w:rsid w:val="004B78CD"/>
    <w:rsid w:val="004C179F"/>
    <w:rsid w:val="004C6A60"/>
    <w:rsid w:val="004D2CCD"/>
    <w:rsid w:val="004F2862"/>
    <w:rsid w:val="004F4F03"/>
    <w:rsid w:val="004F5435"/>
    <w:rsid w:val="00502799"/>
    <w:rsid w:val="00517A40"/>
    <w:rsid w:val="00520EBE"/>
    <w:rsid w:val="00523816"/>
    <w:rsid w:val="0052418D"/>
    <w:rsid w:val="00532B5C"/>
    <w:rsid w:val="005360CA"/>
    <w:rsid w:val="00545689"/>
    <w:rsid w:val="00547888"/>
    <w:rsid w:val="00551334"/>
    <w:rsid w:val="00556FF5"/>
    <w:rsid w:val="00571866"/>
    <w:rsid w:val="005758E9"/>
    <w:rsid w:val="00580A07"/>
    <w:rsid w:val="00583078"/>
    <w:rsid w:val="005869AC"/>
    <w:rsid w:val="005A32CD"/>
    <w:rsid w:val="005A536F"/>
    <w:rsid w:val="005A656C"/>
    <w:rsid w:val="005B4936"/>
    <w:rsid w:val="005D0560"/>
    <w:rsid w:val="005D0EE6"/>
    <w:rsid w:val="005E0D28"/>
    <w:rsid w:val="005E4C52"/>
    <w:rsid w:val="005F1EAB"/>
    <w:rsid w:val="005F2DA7"/>
    <w:rsid w:val="005F4D17"/>
    <w:rsid w:val="005F7E1A"/>
    <w:rsid w:val="0061492E"/>
    <w:rsid w:val="0061711D"/>
    <w:rsid w:val="00630E09"/>
    <w:rsid w:val="00634B3E"/>
    <w:rsid w:val="00636F29"/>
    <w:rsid w:val="00655F13"/>
    <w:rsid w:val="006642A7"/>
    <w:rsid w:val="00671276"/>
    <w:rsid w:val="00673CB9"/>
    <w:rsid w:val="00682792"/>
    <w:rsid w:val="006856F3"/>
    <w:rsid w:val="00692C2B"/>
    <w:rsid w:val="006A164B"/>
    <w:rsid w:val="006A71C0"/>
    <w:rsid w:val="006A7429"/>
    <w:rsid w:val="006B32A5"/>
    <w:rsid w:val="006B3536"/>
    <w:rsid w:val="006C59AD"/>
    <w:rsid w:val="006D4E28"/>
    <w:rsid w:val="006D57E0"/>
    <w:rsid w:val="006E1A5B"/>
    <w:rsid w:val="006E2003"/>
    <w:rsid w:val="006F01EB"/>
    <w:rsid w:val="006F103B"/>
    <w:rsid w:val="006F2383"/>
    <w:rsid w:val="007045CF"/>
    <w:rsid w:val="00706422"/>
    <w:rsid w:val="00707D18"/>
    <w:rsid w:val="00707D92"/>
    <w:rsid w:val="0072405E"/>
    <w:rsid w:val="00724A5C"/>
    <w:rsid w:val="00724CAF"/>
    <w:rsid w:val="0073059B"/>
    <w:rsid w:val="00744725"/>
    <w:rsid w:val="007461BD"/>
    <w:rsid w:val="007537B9"/>
    <w:rsid w:val="007558AF"/>
    <w:rsid w:val="00771DEC"/>
    <w:rsid w:val="007A22AA"/>
    <w:rsid w:val="007A29C5"/>
    <w:rsid w:val="007B3896"/>
    <w:rsid w:val="007B76C5"/>
    <w:rsid w:val="007B79B1"/>
    <w:rsid w:val="007C2AED"/>
    <w:rsid w:val="007C3E78"/>
    <w:rsid w:val="007C6267"/>
    <w:rsid w:val="007C662F"/>
    <w:rsid w:val="007C6EE0"/>
    <w:rsid w:val="007E3410"/>
    <w:rsid w:val="007F204C"/>
    <w:rsid w:val="00811648"/>
    <w:rsid w:val="008141A7"/>
    <w:rsid w:val="00823F6D"/>
    <w:rsid w:val="008400D2"/>
    <w:rsid w:val="008431A2"/>
    <w:rsid w:val="0087576B"/>
    <w:rsid w:val="00897169"/>
    <w:rsid w:val="008A366F"/>
    <w:rsid w:val="008B5028"/>
    <w:rsid w:val="008B53E1"/>
    <w:rsid w:val="008B63C7"/>
    <w:rsid w:val="008C5E97"/>
    <w:rsid w:val="008C6519"/>
    <w:rsid w:val="008D3ACA"/>
    <w:rsid w:val="008F12F6"/>
    <w:rsid w:val="00905B54"/>
    <w:rsid w:val="00905F55"/>
    <w:rsid w:val="0091630A"/>
    <w:rsid w:val="009257F4"/>
    <w:rsid w:val="00931D93"/>
    <w:rsid w:val="00937860"/>
    <w:rsid w:val="00940718"/>
    <w:rsid w:val="009431C9"/>
    <w:rsid w:val="00944DB0"/>
    <w:rsid w:val="0094591E"/>
    <w:rsid w:val="009556DE"/>
    <w:rsid w:val="00977DB2"/>
    <w:rsid w:val="009872BE"/>
    <w:rsid w:val="00995D7D"/>
    <w:rsid w:val="009A20B6"/>
    <w:rsid w:val="009A3546"/>
    <w:rsid w:val="009C000D"/>
    <w:rsid w:val="009C3117"/>
    <w:rsid w:val="009D0429"/>
    <w:rsid w:val="009D76F1"/>
    <w:rsid w:val="009E5F36"/>
    <w:rsid w:val="009F74B3"/>
    <w:rsid w:val="00A17B94"/>
    <w:rsid w:val="00A20637"/>
    <w:rsid w:val="00A25F5F"/>
    <w:rsid w:val="00A264EA"/>
    <w:rsid w:val="00A339B4"/>
    <w:rsid w:val="00A35FDB"/>
    <w:rsid w:val="00A36CC9"/>
    <w:rsid w:val="00A4677E"/>
    <w:rsid w:val="00A54EE5"/>
    <w:rsid w:val="00A56287"/>
    <w:rsid w:val="00A572D1"/>
    <w:rsid w:val="00A57898"/>
    <w:rsid w:val="00A57E8A"/>
    <w:rsid w:val="00A81916"/>
    <w:rsid w:val="00A966BC"/>
    <w:rsid w:val="00AB1C97"/>
    <w:rsid w:val="00AB4B19"/>
    <w:rsid w:val="00AC241D"/>
    <w:rsid w:val="00AD14EC"/>
    <w:rsid w:val="00AD7765"/>
    <w:rsid w:val="00AE4FB7"/>
    <w:rsid w:val="00AE557E"/>
    <w:rsid w:val="00B07BAD"/>
    <w:rsid w:val="00B1494D"/>
    <w:rsid w:val="00B30F4F"/>
    <w:rsid w:val="00B52C81"/>
    <w:rsid w:val="00B53F05"/>
    <w:rsid w:val="00B656A7"/>
    <w:rsid w:val="00B67469"/>
    <w:rsid w:val="00B70074"/>
    <w:rsid w:val="00B708E5"/>
    <w:rsid w:val="00B77C93"/>
    <w:rsid w:val="00B87BEF"/>
    <w:rsid w:val="00B90DBC"/>
    <w:rsid w:val="00B979FB"/>
    <w:rsid w:val="00BA09C9"/>
    <w:rsid w:val="00BA1E86"/>
    <w:rsid w:val="00BA24DA"/>
    <w:rsid w:val="00BC5F9E"/>
    <w:rsid w:val="00BD0D67"/>
    <w:rsid w:val="00BD2D48"/>
    <w:rsid w:val="00BE0866"/>
    <w:rsid w:val="00BE16AC"/>
    <w:rsid w:val="00BE1E69"/>
    <w:rsid w:val="00BE22A4"/>
    <w:rsid w:val="00BE4258"/>
    <w:rsid w:val="00BF239D"/>
    <w:rsid w:val="00C02C3A"/>
    <w:rsid w:val="00C04D0D"/>
    <w:rsid w:val="00C14956"/>
    <w:rsid w:val="00C17435"/>
    <w:rsid w:val="00C178E0"/>
    <w:rsid w:val="00C2268A"/>
    <w:rsid w:val="00C22789"/>
    <w:rsid w:val="00C3565C"/>
    <w:rsid w:val="00C44936"/>
    <w:rsid w:val="00C4616A"/>
    <w:rsid w:val="00C46E7A"/>
    <w:rsid w:val="00C500D6"/>
    <w:rsid w:val="00C52DE8"/>
    <w:rsid w:val="00C84346"/>
    <w:rsid w:val="00C855BD"/>
    <w:rsid w:val="00C878D7"/>
    <w:rsid w:val="00C917CF"/>
    <w:rsid w:val="00C920BD"/>
    <w:rsid w:val="00CA55D1"/>
    <w:rsid w:val="00CA745F"/>
    <w:rsid w:val="00CB422C"/>
    <w:rsid w:val="00CC3780"/>
    <w:rsid w:val="00CC761C"/>
    <w:rsid w:val="00CD0CEE"/>
    <w:rsid w:val="00CD410A"/>
    <w:rsid w:val="00CD4744"/>
    <w:rsid w:val="00CD554D"/>
    <w:rsid w:val="00CD79CA"/>
    <w:rsid w:val="00CE29E9"/>
    <w:rsid w:val="00CE2E3E"/>
    <w:rsid w:val="00CF412C"/>
    <w:rsid w:val="00D02EAE"/>
    <w:rsid w:val="00D04F9D"/>
    <w:rsid w:val="00D255C5"/>
    <w:rsid w:val="00D310B4"/>
    <w:rsid w:val="00D3618D"/>
    <w:rsid w:val="00D43C96"/>
    <w:rsid w:val="00D55ACA"/>
    <w:rsid w:val="00D64E7F"/>
    <w:rsid w:val="00D67483"/>
    <w:rsid w:val="00D722FF"/>
    <w:rsid w:val="00DA1C30"/>
    <w:rsid w:val="00DB12EE"/>
    <w:rsid w:val="00DC3657"/>
    <w:rsid w:val="00DC4D83"/>
    <w:rsid w:val="00DC5768"/>
    <w:rsid w:val="00DD17AF"/>
    <w:rsid w:val="00DF12BE"/>
    <w:rsid w:val="00DF2F74"/>
    <w:rsid w:val="00E154FB"/>
    <w:rsid w:val="00E221A1"/>
    <w:rsid w:val="00E374EE"/>
    <w:rsid w:val="00E528AC"/>
    <w:rsid w:val="00E65D3E"/>
    <w:rsid w:val="00E664EA"/>
    <w:rsid w:val="00E67820"/>
    <w:rsid w:val="00E73A1D"/>
    <w:rsid w:val="00E75733"/>
    <w:rsid w:val="00E85088"/>
    <w:rsid w:val="00EB0C75"/>
    <w:rsid w:val="00EB5768"/>
    <w:rsid w:val="00EB7B54"/>
    <w:rsid w:val="00EB7D71"/>
    <w:rsid w:val="00EE34C4"/>
    <w:rsid w:val="00EE44F2"/>
    <w:rsid w:val="00EE467B"/>
    <w:rsid w:val="00EF071F"/>
    <w:rsid w:val="00F20C47"/>
    <w:rsid w:val="00F20E24"/>
    <w:rsid w:val="00F4704D"/>
    <w:rsid w:val="00F510A9"/>
    <w:rsid w:val="00F5254C"/>
    <w:rsid w:val="00F66990"/>
    <w:rsid w:val="00F6792A"/>
    <w:rsid w:val="00F7314D"/>
    <w:rsid w:val="00F75E96"/>
    <w:rsid w:val="00F76FE3"/>
    <w:rsid w:val="00F77299"/>
    <w:rsid w:val="00FB00F6"/>
    <w:rsid w:val="00FB2099"/>
    <w:rsid w:val="00FB363B"/>
    <w:rsid w:val="00FB62E6"/>
    <w:rsid w:val="00FC5E38"/>
    <w:rsid w:val="00FC7D1A"/>
    <w:rsid w:val="00FD7274"/>
    <w:rsid w:val="00FD7AA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4420B-7B66-49C5-BD87-A24A03BE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58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4735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73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A19D-51E9-4CA6-971D-014C15D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PANCA MESLEK YÜKSEKOKULU</vt:lpstr>
    </vt:vector>
  </TitlesOfParts>
  <Company>SAKARYA ÜNİVERSİTESİ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ahmet ayar</cp:lastModifiedBy>
  <cp:revision>4</cp:revision>
  <cp:lastPrinted>2016-03-28T12:38:00Z</cp:lastPrinted>
  <dcterms:created xsi:type="dcterms:W3CDTF">2016-05-16T10:30:00Z</dcterms:created>
  <dcterms:modified xsi:type="dcterms:W3CDTF">2016-05-23T13:52:00Z</dcterms:modified>
</cp:coreProperties>
</file>